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8E36" w14:textId="1D13054E" w:rsidR="007A5323" w:rsidRDefault="00D53BD6" w:rsidP="00D53BD6">
      <w:pPr>
        <w:spacing w:after="10" w:line="258" w:lineRule="auto"/>
        <w:ind w:left="-5"/>
        <w:rPr>
          <w:sz w:val="21"/>
        </w:rPr>
      </w:pPr>
      <w:r w:rsidRPr="00D53BD6">
        <w:rPr>
          <w:rFonts w:hint="eastAsia"/>
          <w:sz w:val="21"/>
        </w:rPr>
        <w:t>別記様式第</w:t>
      </w:r>
      <w:r>
        <w:rPr>
          <w:rFonts w:hint="eastAsia"/>
          <w:sz w:val="21"/>
        </w:rPr>
        <w:t>4</w:t>
      </w:r>
      <w:r w:rsidRPr="00D53BD6">
        <w:rPr>
          <w:sz w:val="21"/>
        </w:rPr>
        <w:t xml:space="preserve"> 号(第1</w:t>
      </w:r>
      <w:r w:rsidR="00AE7406">
        <w:rPr>
          <w:sz w:val="21"/>
        </w:rPr>
        <w:t>2</w:t>
      </w:r>
      <w:r w:rsidRPr="00D53BD6">
        <w:rPr>
          <w:sz w:val="21"/>
        </w:rPr>
        <w:t xml:space="preserve"> 条第</w:t>
      </w:r>
      <w:r>
        <w:rPr>
          <w:rFonts w:hint="eastAsia"/>
          <w:sz w:val="21"/>
        </w:rPr>
        <w:t>3</w:t>
      </w:r>
      <w:r w:rsidRPr="00D53BD6">
        <w:rPr>
          <w:sz w:val="21"/>
        </w:rPr>
        <w:t xml:space="preserve"> 項関係)</w:t>
      </w:r>
    </w:p>
    <w:p w14:paraId="383F6BD4" w14:textId="40F2BF02" w:rsidR="00311CE1" w:rsidRPr="000603D3" w:rsidRDefault="0045189A" w:rsidP="00274864">
      <w:pPr>
        <w:spacing w:after="10" w:line="258" w:lineRule="auto"/>
        <w:ind w:left="-5"/>
        <w:jc w:val="right"/>
        <w:rPr>
          <w:szCs w:val="24"/>
        </w:rPr>
      </w:pPr>
      <w:r>
        <w:rPr>
          <w:sz w:val="21"/>
        </w:rPr>
        <w:t xml:space="preserve">   </w:t>
      </w:r>
      <w:r>
        <w:rPr>
          <w:sz w:val="22"/>
        </w:rPr>
        <w:t xml:space="preserve">              </w:t>
      </w:r>
      <w:r w:rsidRPr="000603D3">
        <w:rPr>
          <w:szCs w:val="24"/>
        </w:rPr>
        <w:t xml:space="preserve">         令和   年   月   日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648589D" w14:textId="77777777" w:rsidR="00274864" w:rsidRPr="000603D3" w:rsidRDefault="0045189A" w:rsidP="00274864">
      <w:pPr>
        <w:spacing w:line="259" w:lineRule="auto"/>
        <w:ind w:left="0" w:firstLine="0"/>
        <w:rPr>
          <w:szCs w:val="24"/>
        </w:rPr>
      </w:pPr>
      <w:r w:rsidRPr="000603D3">
        <w:rPr>
          <w:szCs w:val="24"/>
        </w:rPr>
        <w:t xml:space="preserve"> </w:t>
      </w:r>
    </w:p>
    <w:p w14:paraId="026454DD" w14:textId="5EA68BA6" w:rsidR="00311CE1" w:rsidRPr="000603D3" w:rsidRDefault="0045189A" w:rsidP="00274864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5E185948" w14:textId="77777777" w:rsidR="00311CE1" w:rsidRPr="000603D3" w:rsidRDefault="0045189A" w:rsidP="00274864">
      <w:pPr>
        <w:spacing w:after="126"/>
        <w:ind w:left="10" w:firstLineChars="400" w:firstLine="960"/>
        <w:rPr>
          <w:szCs w:val="24"/>
        </w:rPr>
      </w:pPr>
      <w:r w:rsidRPr="000603D3">
        <w:rPr>
          <w:szCs w:val="24"/>
        </w:rPr>
        <w:t xml:space="preserve">              殿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0EDD67D" w14:textId="77777777" w:rsidR="00274864" w:rsidRPr="000603D3" w:rsidRDefault="0045189A" w:rsidP="00274864">
      <w:pPr>
        <w:spacing w:after="132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8AB61D8" w14:textId="0DDA7602" w:rsidR="00311CE1" w:rsidRPr="000603D3" w:rsidRDefault="000D0FF8" w:rsidP="00274864">
      <w:pPr>
        <w:spacing w:after="132" w:line="259" w:lineRule="auto"/>
        <w:ind w:left="0" w:firstLineChars="2600" w:firstLine="6240"/>
        <w:rPr>
          <w:szCs w:val="24"/>
        </w:rPr>
      </w:pPr>
      <w:r w:rsidRPr="000603D3">
        <w:rPr>
          <w:szCs w:val="24"/>
        </w:rPr>
        <w:t>東京農工大学</w:t>
      </w:r>
      <w:r w:rsidR="0045189A" w:rsidRPr="000603D3">
        <w:rPr>
          <w:szCs w:val="24"/>
        </w:rPr>
        <w:t xml:space="preserve">長           </w:t>
      </w:r>
      <w:r w:rsidR="0045189A" w:rsidRPr="000603D3">
        <w:rPr>
          <w:rFonts w:ascii="Century" w:eastAsia="Century" w:hAnsi="Century" w:cs="Century"/>
          <w:szCs w:val="24"/>
        </w:rPr>
        <w:t xml:space="preserve"> </w:t>
      </w:r>
    </w:p>
    <w:p w14:paraId="65B30562" w14:textId="52F3EFC8" w:rsidR="00311CE1" w:rsidRPr="000603D3" w:rsidRDefault="00311CE1" w:rsidP="00274864">
      <w:pPr>
        <w:spacing w:after="147" w:line="259" w:lineRule="auto"/>
        <w:ind w:left="0" w:firstLine="0"/>
        <w:rPr>
          <w:szCs w:val="24"/>
        </w:rPr>
      </w:pPr>
    </w:p>
    <w:p w14:paraId="08024EF9" w14:textId="77777777" w:rsidR="00274864" w:rsidRPr="000603D3" w:rsidRDefault="00274864" w:rsidP="00274864">
      <w:pPr>
        <w:spacing w:after="147" w:line="259" w:lineRule="auto"/>
        <w:ind w:left="0" w:firstLine="0"/>
        <w:rPr>
          <w:szCs w:val="24"/>
        </w:rPr>
      </w:pPr>
    </w:p>
    <w:p w14:paraId="1FE265D5" w14:textId="77777777" w:rsidR="00311CE1" w:rsidRPr="000603D3" w:rsidRDefault="0045189A">
      <w:pPr>
        <w:pStyle w:val="1"/>
        <w:ind w:left="178" w:right="283"/>
        <w:rPr>
          <w:szCs w:val="28"/>
        </w:rPr>
      </w:pPr>
      <w:r w:rsidRPr="000603D3">
        <w:rPr>
          <w:szCs w:val="28"/>
        </w:rPr>
        <w:t>命名権者不採用通知書</w:t>
      </w:r>
      <w:r w:rsidRPr="000603D3">
        <w:rPr>
          <w:rFonts w:ascii="Century" w:eastAsia="Century" w:hAnsi="Century" w:cs="Century"/>
          <w:szCs w:val="28"/>
        </w:rPr>
        <w:t xml:space="preserve"> </w:t>
      </w:r>
    </w:p>
    <w:p w14:paraId="4B695F11" w14:textId="77777777" w:rsidR="00311CE1" w:rsidRPr="000603D3" w:rsidRDefault="0045189A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2470DBFB" w14:textId="77777777" w:rsidR="00311CE1" w:rsidRPr="000603D3" w:rsidRDefault="0045189A">
      <w:pPr>
        <w:spacing w:after="8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8B3E6A1" w14:textId="1C038F5C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令和  年  月  日付けで申込みのありましたネーミングライツ事業について</w:t>
      </w:r>
      <w:r w:rsidR="0060542F">
        <w:rPr>
          <w:szCs w:val="24"/>
        </w:rPr>
        <w:t>、</w:t>
      </w:r>
      <w:r w:rsidRPr="000603D3">
        <w:rPr>
          <w:szCs w:val="24"/>
        </w:rPr>
        <w:t>不採用となりましたので</w:t>
      </w:r>
      <w:r w:rsidR="0060542F">
        <w:rPr>
          <w:szCs w:val="24"/>
        </w:rPr>
        <w:t>、</w:t>
      </w:r>
      <w:r w:rsidRPr="000603D3">
        <w:rPr>
          <w:szCs w:val="24"/>
        </w:rPr>
        <w:t>以下のとおり通知します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8A37C0A" w14:textId="77777777" w:rsidR="00311CE1" w:rsidRPr="000603D3" w:rsidRDefault="0045189A">
      <w:pPr>
        <w:spacing w:after="25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2DA6566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1"/>
        <w:gridCol w:w="6123"/>
      </w:tblGrid>
      <w:tr w:rsidR="00311CE1" w:rsidRPr="000603D3" w14:paraId="0CE87F1F" w14:textId="77777777" w:rsidTr="00B96614">
        <w:trPr>
          <w:trHeight w:val="9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6EC4" w14:textId="19D191B1" w:rsidR="00311CE1" w:rsidRPr="000603D3" w:rsidRDefault="0045189A" w:rsidP="00B96614">
            <w:pPr>
              <w:spacing w:after="10" w:line="259" w:lineRule="auto"/>
              <w:ind w:left="0" w:firstLine="0"/>
              <w:jc w:val="center"/>
              <w:rPr>
                <w:rFonts w:hint="eastAsia"/>
                <w:szCs w:val="24"/>
              </w:rPr>
            </w:pPr>
            <w:r w:rsidRPr="000603D3">
              <w:rPr>
                <w:szCs w:val="24"/>
              </w:rPr>
              <w:t>施設等名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2BD" w14:textId="290AAE68" w:rsidR="00311CE1" w:rsidRDefault="00311CE1">
            <w:pPr>
              <w:spacing w:after="0" w:line="259" w:lineRule="auto"/>
              <w:ind w:left="0" w:firstLine="0"/>
              <w:rPr>
                <w:rFonts w:ascii="Century" w:eastAsia="Century" w:hAnsi="Century" w:cs="Century"/>
                <w:szCs w:val="24"/>
              </w:rPr>
            </w:pPr>
          </w:p>
          <w:p w14:paraId="70A6C01C" w14:textId="77777777" w:rsidR="00B96614" w:rsidRDefault="00B96614">
            <w:pPr>
              <w:spacing w:after="0" w:line="259" w:lineRule="auto"/>
              <w:ind w:left="0" w:firstLine="0"/>
              <w:rPr>
                <w:szCs w:val="24"/>
              </w:rPr>
            </w:pPr>
          </w:p>
          <w:p w14:paraId="5073FE1D" w14:textId="4824E304" w:rsidR="00B96614" w:rsidRPr="000603D3" w:rsidRDefault="00B96614">
            <w:pPr>
              <w:spacing w:after="0" w:line="259" w:lineRule="auto"/>
              <w:ind w:left="0" w:firstLine="0"/>
              <w:rPr>
                <w:rFonts w:hint="eastAsia"/>
                <w:szCs w:val="24"/>
              </w:rPr>
            </w:pPr>
          </w:p>
        </w:tc>
      </w:tr>
      <w:tr w:rsidR="00311CE1" w:rsidRPr="000603D3" w14:paraId="5729F76E" w14:textId="77777777" w:rsidTr="00B96614">
        <w:trPr>
          <w:trHeight w:val="331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14C4" w14:textId="31597AEE" w:rsidR="00311CE1" w:rsidRPr="000603D3" w:rsidRDefault="0045189A" w:rsidP="00B96614">
            <w:pPr>
              <w:spacing w:after="10" w:line="259" w:lineRule="auto"/>
              <w:ind w:left="0" w:firstLine="0"/>
              <w:jc w:val="center"/>
              <w:rPr>
                <w:rFonts w:hint="eastAsia"/>
                <w:szCs w:val="24"/>
              </w:rPr>
            </w:pPr>
            <w:r w:rsidRPr="000603D3">
              <w:rPr>
                <w:szCs w:val="24"/>
              </w:rPr>
              <w:t>不採用理由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6FDB" w14:textId="50CDD327" w:rsidR="00311CE1" w:rsidRPr="000603D3" w:rsidRDefault="00311CE1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</w:tbl>
    <w:p w14:paraId="00060CC2" w14:textId="77777777" w:rsidR="00311CE1" w:rsidRDefault="0045189A">
      <w:pPr>
        <w:spacing w:after="0" w:line="259" w:lineRule="auto"/>
        <w:ind w:left="0" w:firstLine="0"/>
        <w:rPr>
          <w:rFonts w:ascii="Century" w:eastAsiaTheme="minorEastAsia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34A7DEB1" w14:textId="77777777" w:rsidR="00383D56" w:rsidRDefault="00383D56">
      <w:pPr>
        <w:spacing w:after="0" w:line="259" w:lineRule="auto"/>
        <w:ind w:left="0" w:firstLine="0"/>
        <w:rPr>
          <w:rFonts w:ascii="Century" w:eastAsiaTheme="minorEastAsia" w:hAnsi="Century" w:cs="Century"/>
          <w:sz w:val="21"/>
        </w:rPr>
      </w:pPr>
    </w:p>
    <w:p w14:paraId="363448B4" w14:textId="77777777" w:rsidR="00383D56" w:rsidRDefault="00383D56">
      <w:pPr>
        <w:spacing w:after="0" w:line="259" w:lineRule="auto"/>
        <w:ind w:left="0" w:firstLine="0"/>
        <w:rPr>
          <w:rFonts w:eastAsiaTheme="minorEastAsia"/>
        </w:rPr>
      </w:pPr>
    </w:p>
    <w:p w14:paraId="7C23F299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5C012F13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7220793C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11447C2B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38D71732" w14:textId="77777777" w:rsidR="0024412A" w:rsidRDefault="0024412A">
      <w:pPr>
        <w:spacing w:after="0" w:line="259" w:lineRule="auto"/>
        <w:ind w:left="0" w:firstLine="0"/>
        <w:rPr>
          <w:rFonts w:eastAsiaTheme="minorEastAsia"/>
        </w:rPr>
      </w:pPr>
    </w:p>
    <w:p w14:paraId="6A308520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sectPr w:rsidR="00274864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A46" w14:textId="77777777" w:rsidR="00887351" w:rsidRDefault="00887351">
      <w:pPr>
        <w:spacing w:after="0" w:line="240" w:lineRule="auto"/>
      </w:pPr>
      <w:r>
        <w:separator/>
      </w:r>
    </w:p>
  </w:endnote>
  <w:endnote w:type="continuationSeparator" w:id="0">
    <w:p w14:paraId="00FD8CAC" w14:textId="77777777" w:rsidR="00887351" w:rsidRDefault="008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7418"/>
      <w:docPartObj>
        <w:docPartGallery w:val="Page Numbers (Bottom of Page)"/>
        <w:docPartUnique/>
      </w:docPartObj>
    </w:sdtPr>
    <w:sdtEndPr/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7E7" w14:textId="77777777" w:rsidR="00887351" w:rsidRDefault="00887351">
      <w:pPr>
        <w:spacing w:after="0" w:line="240" w:lineRule="auto"/>
      </w:pPr>
      <w:r>
        <w:separator/>
      </w:r>
    </w:p>
  </w:footnote>
  <w:footnote w:type="continuationSeparator" w:id="0">
    <w:p w14:paraId="1E9464C4" w14:textId="77777777" w:rsidR="00887351" w:rsidRDefault="008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C0284"/>
    <w:rsid w:val="000D0093"/>
    <w:rsid w:val="000D0FF8"/>
    <w:rsid w:val="000F4461"/>
    <w:rsid w:val="00103840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57321"/>
    <w:rsid w:val="009B31CB"/>
    <w:rsid w:val="009C3147"/>
    <w:rsid w:val="009C49E0"/>
    <w:rsid w:val="00A10BBC"/>
    <w:rsid w:val="00A26235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5785F"/>
    <w:rsid w:val="00B70BC6"/>
    <w:rsid w:val="00B73E46"/>
    <w:rsid w:val="00B96614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719D7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村上 美緒子</cp:lastModifiedBy>
  <cp:revision>2</cp:revision>
  <cp:lastPrinted>2024-09-30T04:16:00Z</cp:lastPrinted>
  <dcterms:created xsi:type="dcterms:W3CDTF">2024-10-16T00:30:00Z</dcterms:created>
  <dcterms:modified xsi:type="dcterms:W3CDTF">2024-10-16T00:30:00Z</dcterms:modified>
</cp:coreProperties>
</file>